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BB" w:rsidRPr="006434C1" w:rsidRDefault="00CD12BB" w:rsidP="00CD12BB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6434C1">
        <w:rPr>
          <w:sz w:val="26"/>
          <w:szCs w:val="26"/>
        </w:rPr>
        <w:t>Заключение</w:t>
      </w:r>
    </w:p>
    <w:p w:rsidR="00CD12BB" w:rsidRPr="006434C1" w:rsidRDefault="00CD12BB" w:rsidP="00CD12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а постановления Администрации муниципального образования "Городской округ "Город Нарьян-Мар"</w:t>
      </w:r>
    </w:p>
    <w:p w:rsidR="00CD12BB" w:rsidRPr="006434C1" w:rsidRDefault="00CD12BB" w:rsidP="00CD12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"Об утверждении Порядка предоставления субсидий на поддержку субъектов </w:t>
      </w:r>
      <w:r w:rsidRPr="006434C1">
        <w:rPr>
          <w:rFonts w:ascii="Times New Roman" w:hAnsi="Times New Roman" w:cs="Times New Roman"/>
          <w:sz w:val="26"/>
          <w:szCs w:val="26"/>
        </w:rPr>
        <w:br/>
        <w:t xml:space="preserve">малого и среднего предпринимательства в целях возмещения части затрат, </w:t>
      </w:r>
      <w:r w:rsidRPr="006434C1">
        <w:rPr>
          <w:rFonts w:ascii="Times New Roman" w:hAnsi="Times New Roman" w:cs="Times New Roman"/>
          <w:sz w:val="26"/>
          <w:szCs w:val="26"/>
        </w:rPr>
        <w:br/>
        <w:t>связанных с осуществлением предпринимательской деятельности"</w:t>
      </w:r>
    </w:p>
    <w:p w:rsidR="00CD12BB" w:rsidRPr="006434C1" w:rsidRDefault="00CD12BB" w:rsidP="00CD12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2BB" w:rsidRPr="006434C1" w:rsidRDefault="00CD12BB" w:rsidP="00CD1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>№ 1003, рассмотрело проект постановления Администрации муниципального образования "Городской округ "Город Нарьян-Мар" "</w:t>
      </w:r>
      <w:r w:rsidRPr="006434C1">
        <w:rPr>
          <w:rFonts w:ascii="Times New Roman" w:hAnsi="Times New Roman" w:cs="Times New Roman"/>
          <w:sz w:val="26"/>
          <w:szCs w:val="26"/>
          <w:lang w:eastAsia="en-US"/>
        </w:rPr>
        <w:t>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6434C1">
        <w:rPr>
          <w:rFonts w:ascii="Times New Roman" w:hAnsi="Times New Roman" w:cs="Times New Roman"/>
          <w:sz w:val="26"/>
          <w:szCs w:val="26"/>
        </w:rPr>
        <w:t>" (далее – проект постановления), в результате чего установлено следующее.</w:t>
      </w:r>
    </w:p>
    <w:p w:rsidR="00CD12BB" w:rsidRPr="006434C1" w:rsidRDefault="00CD12BB" w:rsidP="00CD12B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D12BB" w:rsidRPr="006434C1" w:rsidRDefault="00CD12BB" w:rsidP="00CD12B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Pr="006434C1">
        <w:rPr>
          <w:rFonts w:ascii="Times New Roman" w:hAnsi="Times New Roman" w:cs="Times New Roman"/>
          <w:sz w:val="26"/>
          <w:szCs w:val="26"/>
        </w:rPr>
        <w:t xml:space="preserve">, Прокуратуру НАО, АО "Центр развития бизнеса НАО", Совет городского округа "Город Нарьян-Мар", Уполномоченному по защите предпринимателей в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Pr="006434C1">
        <w:rPr>
          <w:rFonts w:ascii="Times New Roman" w:hAnsi="Times New Roman" w:cs="Times New Roman"/>
          <w:sz w:val="26"/>
          <w:szCs w:val="26"/>
        </w:rPr>
        <w:t xml:space="preserve">, НРО ООО "Деловая Россия", </w:t>
      </w:r>
      <w:r w:rsidRPr="006434C1">
        <w:rPr>
          <w:rFonts w:ascii="Times New Roman" w:hAnsi="Times New Roman" w:cs="Times New Roman"/>
          <w:bCs/>
          <w:sz w:val="26"/>
          <w:szCs w:val="26"/>
        </w:rPr>
        <w:t xml:space="preserve">ИП Сылке А.С., ИП Кокориной О.П., ИП Осташову А.А.,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6434C1">
        <w:rPr>
          <w:rFonts w:ascii="Times New Roman" w:hAnsi="Times New Roman" w:cs="Times New Roman"/>
          <w:bCs/>
          <w:sz w:val="26"/>
          <w:szCs w:val="26"/>
        </w:rPr>
        <w:t xml:space="preserve">ИП Самойловой Н.С., ИП Волоско Н.Д., ИП Зайцевой С.В., ИП Ледкову И.Н.,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6434C1">
        <w:rPr>
          <w:rFonts w:ascii="Times New Roman" w:hAnsi="Times New Roman" w:cs="Times New Roman"/>
          <w:bCs/>
          <w:sz w:val="26"/>
          <w:szCs w:val="26"/>
        </w:rPr>
        <w:t>ИП Юферевой Е.Т., ИП Машковой Р.Е., ООО "Минеральные воды Заполярья".</w:t>
      </w:r>
    </w:p>
    <w:p w:rsidR="00CD12BB" w:rsidRPr="006434C1" w:rsidRDefault="00CD12BB" w:rsidP="00CD12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lastRenderedPageBreak/>
        <w:t>3. В ходе подготовки настоящего заключения были проведены публичные консультации в сроки с 15.07.2021 по 31.08.2021.</w:t>
      </w:r>
    </w:p>
    <w:p w:rsidR="00CD12BB" w:rsidRDefault="00CD12BB" w:rsidP="00CD12BB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4. Проект постановления </w:t>
      </w:r>
      <w:r>
        <w:rPr>
          <w:rFonts w:ascii="Times New Roman" w:hAnsi="Times New Roman"/>
          <w:sz w:val="26"/>
          <w:szCs w:val="26"/>
        </w:rPr>
        <w:t>разработан</w:t>
      </w:r>
      <w:r w:rsidRPr="006434C1">
        <w:rPr>
          <w:rFonts w:ascii="Times New Roman" w:hAnsi="Times New Roman"/>
          <w:sz w:val="26"/>
          <w:szCs w:val="26"/>
        </w:rPr>
        <w:t xml:space="preserve"> в соответствие с требованиями постановления Правительства Российской Федерации от 18.09.2020 № 1492 "Об общих требованиях </w:t>
      </w:r>
      <w:r>
        <w:rPr>
          <w:rFonts w:ascii="Times New Roman" w:hAnsi="Times New Roman"/>
          <w:sz w:val="26"/>
          <w:szCs w:val="26"/>
        </w:rPr>
        <w:br/>
      </w:r>
      <w:r w:rsidRPr="006434C1">
        <w:rPr>
          <w:rFonts w:ascii="Times New Roman" w:hAnsi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CD12BB" w:rsidRPr="006434C1" w:rsidRDefault="00CD12BB" w:rsidP="00CD12BB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</w:t>
      </w:r>
      <w:r w:rsidRPr="006434C1">
        <w:rPr>
          <w:rFonts w:ascii="Times New Roman" w:hAnsi="Times New Roman"/>
          <w:sz w:val="26"/>
          <w:szCs w:val="26"/>
        </w:rPr>
        <w:t xml:space="preserve"> с учетом предложени</w:t>
      </w:r>
      <w:r>
        <w:rPr>
          <w:rFonts w:ascii="Times New Roman" w:hAnsi="Times New Roman"/>
          <w:sz w:val="26"/>
          <w:szCs w:val="26"/>
        </w:rPr>
        <w:t>я</w:t>
      </w:r>
      <w:r w:rsidRPr="006434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дивидуального предпринимателя, поступившего</w:t>
      </w:r>
      <w:r w:rsidRPr="006434C1">
        <w:rPr>
          <w:rFonts w:ascii="Times New Roman" w:hAnsi="Times New Roman"/>
          <w:sz w:val="26"/>
          <w:szCs w:val="26"/>
        </w:rPr>
        <w:t xml:space="preserve"> в ходе публичных консультаций оценки регулирующего воздействия проекта постановления.</w:t>
      </w:r>
    </w:p>
    <w:p w:rsidR="00CD12BB" w:rsidRPr="006434C1" w:rsidRDefault="00CD12BB" w:rsidP="00CD12BB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</w:p>
    <w:p w:rsidR="00CD12BB" w:rsidRPr="006434C1" w:rsidRDefault="00CD12BB" w:rsidP="00CD12BB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Проектом постановления Администрации муниципального образования "Городской округ "Город Нарьян-Мар" предлагается утвердить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. Проект постановления определяет порядок проведения отбора получателей субсидии, условия и порядок предоставления субсидий, требования к отчетности, осуществление контроля за соблюдением условий, целей и порядка предоставления субсидий и ответственность за их нарушение. </w:t>
      </w:r>
    </w:p>
    <w:p w:rsidR="00CD12BB" w:rsidRPr="006434C1" w:rsidRDefault="00CD12BB" w:rsidP="00CD12B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 xml:space="preserve">Проект постановления содержит положения аналогичные Положению о порядке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, утвержденные постановлением Администрации муниципального образования "Городской округ "Город Нарьян-Мар" от 19.05.2020 </w:t>
      </w:r>
      <w:r>
        <w:rPr>
          <w:rFonts w:eastAsia="Calibri"/>
          <w:sz w:val="26"/>
          <w:szCs w:val="26"/>
          <w:lang w:eastAsia="en-US"/>
        </w:rPr>
        <w:br/>
      </w:r>
      <w:r w:rsidRPr="006434C1">
        <w:rPr>
          <w:rFonts w:eastAsia="Calibri"/>
          <w:sz w:val="26"/>
          <w:szCs w:val="26"/>
          <w:lang w:eastAsia="en-US"/>
        </w:rPr>
        <w:t>№ 359, новые требования для получения субсидий субъектам малого и среднего предпринимательства не установлены.</w:t>
      </w:r>
    </w:p>
    <w:p w:rsidR="00CD12BB" w:rsidRPr="006434C1" w:rsidRDefault="00CD12BB" w:rsidP="00CD12BB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 xml:space="preserve">Смягчены требования по предоставлению документов, а именно заявитель вправе не предоставлять 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</w:t>
      </w:r>
      <w:r>
        <w:rPr>
          <w:rFonts w:eastAsia="Calibri"/>
          <w:sz w:val="26"/>
          <w:szCs w:val="26"/>
          <w:lang w:eastAsia="en-US"/>
        </w:rPr>
        <w:br/>
      </w:r>
      <w:r w:rsidRPr="006434C1">
        <w:rPr>
          <w:rFonts w:eastAsia="Calibri"/>
          <w:sz w:val="26"/>
          <w:szCs w:val="26"/>
          <w:lang w:eastAsia="en-US"/>
        </w:rPr>
        <w:t>к приказу ФНС России от 20.01.2017 № ММВ-7-8/20@).</w:t>
      </w:r>
    </w:p>
    <w:p w:rsidR="00CD12BB" w:rsidRPr="006434C1" w:rsidRDefault="00CD12BB" w:rsidP="00CD12BB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6. Социальные группы, заинтересованные в устранении проблемы, их количественная оценка:</w:t>
      </w:r>
    </w:p>
    <w:p w:rsidR="00CD12BB" w:rsidRPr="006434C1" w:rsidRDefault="00CD12BB" w:rsidP="00CD12BB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Субъекты малого и среднего предпринимательства, осуществляющие деятельность на территории муниципального образования "Городской округ "Город Нарьян-Мар".</w:t>
      </w:r>
    </w:p>
    <w:p w:rsidR="00CD12BB" w:rsidRPr="006434C1" w:rsidRDefault="00CD12BB" w:rsidP="00CD12BB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Выполнить достоверную количественную оценку субъектов малого и среднего предпринимательства, которые являются потенциальными получателями каждого отдельного вида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CD12BB" w:rsidRPr="006434C1" w:rsidRDefault="00CD12BB" w:rsidP="00CD12BB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CD12BB" w:rsidRPr="006434C1" w:rsidRDefault="00CD12BB" w:rsidP="00CD12BB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В соответствии с пунктом </w:t>
      </w:r>
      <w:r w:rsidRPr="006434C1">
        <w:rPr>
          <w:iCs/>
          <w:sz w:val="26"/>
          <w:szCs w:val="26"/>
        </w:rPr>
        <w:t>33 ст.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 xml:space="preserve">16 Федерального закона от 06.10.2003 №131-ФЗ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lastRenderedPageBreak/>
        <w:t>к вопросам местного значения городского округа отнесено содействие развитию малого и среднего предприн</w:t>
      </w:r>
      <w:r>
        <w:rPr>
          <w:iCs/>
          <w:sz w:val="26"/>
          <w:szCs w:val="26"/>
        </w:rPr>
        <w:t xml:space="preserve">имательства. В соответствии с пунктом </w:t>
      </w:r>
      <w:r w:rsidRPr="006434C1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>ст.</w:t>
      </w:r>
      <w:r>
        <w:rPr>
          <w:iCs/>
          <w:sz w:val="26"/>
          <w:szCs w:val="26"/>
        </w:rPr>
        <w:t xml:space="preserve"> </w:t>
      </w:r>
      <w:r w:rsidRPr="006434C1">
        <w:rPr>
          <w:iCs/>
          <w:sz w:val="26"/>
          <w:szCs w:val="26"/>
        </w:rPr>
        <w:t xml:space="preserve">11 Федерального закона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>
        <w:rPr>
          <w:iCs/>
          <w:sz w:val="26"/>
          <w:szCs w:val="26"/>
        </w:rPr>
        <w:br/>
      </w:r>
      <w:r w:rsidRPr="006434C1">
        <w:rPr>
          <w:iCs/>
          <w:sz w:val="26"/>
          <w:szCs w:val="26"/>
        </w:rPr>
        <w:t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.</w:t>
      </w:r>
    </w:p>
    <w:p w:rsidR="00CD12BB" w:rsidRPr="006434C1" w:rsidRDefault="00CD12BB" w:rsidP="00CD12BB">
      <w:pPr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Муниципальная поддержка в форме субсидий в соответствии с действующим законодательством может быть оказана только в соответствии с принятыми муниципальными правовыми актами.</w:t>
      </w:r>
    </w:p>
    <w:p w:rsidR="00CD12BB" w:rsidRPr="006434C1" w:rsidRDefault="00CD12BB" w:rsidP="00CD12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CD12BB" w:rsidRPr="006434C1" w:rsidRDefault="00CD12BB" w:rsidP="00CD12BB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о предложение от ИП Юферевой Е.Т.</w:t>
      </w:r>
    </w:p>
    <w:p w:rsidR="00CD12BB" w:rsidRPr="006434C1" w:rsidRDefault="00CD12BB" w:rsidP="00CD12BB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CD12BB" w:rsidRPr="006434C1" w:rsidRDefault="00CD12BB" w:rsidP="00CD12BB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CD12BB" w:rsidRDefault="00CD12BB" w:rsidP="00CD1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0.1. 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во исполнение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– содействие развитию малого и среднего предпринимательства. </w:t>
      </w:r>
    </w:p>
    <w:p w:rsidR="00CD12BB" w:rsidRDefault="00CD12BB" w:rsidP="00CD1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2C4EE4">
        <w:rPr>
          <w:rFonts w:ascii="Times New Roman" w:hAnsi="Times New Roman" w:cs="Times New Roman"/>
          <w:sz w:val="26"/>
          <w:szCs w:val="26"/>
        </w:rPr>
        <w:t xml:space="preserve"> разработан в рамках реализации Программы в соответствии с требованиями законодательства Российской Федерации.</w:t>
      </w:r>
    </w:p>
    <w:p w:rsidR="00CD12BB" w:rsidRPr="006434C1" w:rsidRDefault="00CD12BB" w:rsidP="00CD1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0.2. Пункт 11 проекта постановления привести в соответствие с постановлением Правительства РФ от 18.09.2020 № 1492.</w:t>
      </w:r>
    </w:p>
    <w:p w:rsidR="00CD12BB" w:rsidRDefault="00CD12BB" w:rsidP="00CD12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434C1">
        <w:rPr>
          <w:sz w:val="26"/>
          <w:szCs w:val="26"/>
        </w:rPr>
        <w:t xml:space="preserve">10.3. В соответствие с постановлением Правительства РФ от 18.09.2020 № 1492 предлагается дополнить раздел </w:t>
      </w:r>
      <w:r w:rsidRPr="006434C1">
        <w:rPr>
          <w:sz w:val="26"/>
          <w:szCs w:val="26"/>
          <w:lang w:val="en-US"/>
        </w:rPr>
        <w:t>III</w:t>
      </w:r>
      <w:r w:rsidRPr="006434C1">
        <w:rPr>
          <w:sz w:val="26"/>
          <w:szCs w:val="26"/>
        </w:rPr>
        <w:t xml:space="preserve"> проекта постановления пунктом: Участник отбора дает свое согласие </w:t>
      </w:r>
      <w:r w:rsidRPr="006434C1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6434C1">
        <w:rPr>
          <w:sz w:val="26"/>
          <w:szCs w:val="26"/>
        </w:rPr>
        <w:t xml:space="preserve"> публикацию (размещение) </w:t>
      </w:r>
      <w:r>
        <w:rPr>
          <w:sz w:val="26"/>
          <w:szCs w:val="26"/>
        </w:rPr>
        <w:br/>
      </w:r>
      <w:r w:rsidRPr="006434C1">
        <w:rPr>
          <w:sz w:val="26"/>
          <w:szCs w:val="26"/>
        </w:rPr>
        <w:t xml:space="preserve">в информационно-телекоммуникационной сети "Интернет", в печатных изданиях информации об участнике отбора, о подаваемой участником отбора заявке, иной информации об участнике отбора, связанной с отбором по предоставлению субсидии, </w:t>
      </w:r>
      <w:r>
        <w:rPr>
          <w:sz w:val="26"/>
          <w:szCs w:val="26"/>
        </w:rPr>
        <w:br/>
      </w:r>
      <w:r w:rsidRPr="006434C1">
        <w:rPr>
          <w:sz w:val="26"/>
          <w:szCs w:val="26"/>
        </w:rPr>
        <w:t>а также согласие на передачу персональных данных третьим лицам.</w:t>
      </w:r>
    </w:p>
    <w:p w:rsidR="00CD12BB" w:rsidRDefault="00CD12BB" w:rsidP="00CD12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4. П</w:t>
      </w:r>
      <w:r w:rsidRPr="006434C1">
        <w:rPr>
          <w:sz w:val="26"/>
          <w:szCs w:val="26"/>
        </w:rPr>
        <w:t>редложения индивидуального предпринимателя Юферевой</w:t>
      </w:r>
      <w:r>
        <w:rPr>
          <w:sz w:val="26"/>
          <w:szCs w:val="26"/>
        </w:rPr>
        <w:t xml:space="preserve"> Е.Т предлагаем учесть в части дополнения категории </w:t>
      </w:r>
      <w:r w:rsidRPr="00850A23">
        <w:rPr>
          <w:sz w:val="26"/>
          <w:szCs w:val="26"/>
        </w:rPr>
        <w:t>плательщиков налога на профессиональный доход (самозанятые граждане)</w:t>
      </w:r>
      <w:r>
        <w:rPr>
          <w:sz w:val="26"/>
          <w:szCs w:val="26"/>
        </w:rPr>
        <w:t>, в связи с чем пункт 33.3</w:t>
      </w:r>
      <w:r w:rsidRPr="006434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дет изложен в следующей редакции: </w:t>
      </w:r>
      <w:r w:rsidRPr="00475DB4">
        <w:rPr>
          <w:sz w:val="26"/>
          <w:szCs w:val="26"/>
        </w:rPr>
        <w:t xml:space="preserve">Наличия договоров, подтверждающих затраты, указанные в пункте 6 настоящего Порядка, заключенных с физическими лицами, не зарегистрированными в качестве </w:t>
      </w:r>
      <w:r w:rsidRPr="00475DB4">
        <w:rPr>
          <w:sz w:val="26"/>
          <w:szCs w:val="26"/>
        </w:rPr>
        <w:lastRenderedPageBreak/>
        <w:t>индивидуальных предпринимателей и плательщиков налога на профессиональный доход (самозанятые граждане).</w:t>
      </w:r>
      <w:r>
        <w:rPr>
          <w:sz w:val="26"/>
          <w:szCs w:val="26"/>
        </w:rPr>
        <w:t xml:space="preserve"> </w:t>
      </w:r>
    </w:p>
    <w:p w:rsidR="00CD12BB" w:rsidRPr="006434C1" w:rsidRDefault="00CD12BB" w:rsidP="00CD1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:rsidR="00CD12BB" w:rsidRPr="006434C1" w:rsidRDefault="00CD12BB" w:rsidP="00CD1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возможен к принятию с учетом предложений (замечаний).</w:t>
      </w:r>
    </w:p>
    <w:p w:rsidR="00CD12BB" w:rsidRDefault="00CD12BB" w:rsidP="00CD12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12BB" w:rsidRDefault="00CD12BB" w:rsidP="00CD12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12BB" w:rsidRPr="006434C1" w:rsidRDefault="00CD12BB" w:rsidP="00CD12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CD12BB" w:rsidRPr="006434C1" w:rsidTr="00745A6D">
        <w:tc>
          <w:tcPr>
            <w:tcW w:w="5637" w:type="dxa"/>
          </w:tcPr>
          <w:p w:rsidR="00CD12BB" w:rsidRPr="006434C1" w:rsidRDefault="00CD12BB" w:rsidP="00745A6D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6434C1">
              <w:rPr>
                <w:sz w:val="26"/>
                <w:szCs w:val="26"/>
              </w:rPr>
              <w:t>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CD12BB" w:rsidRPr="006434C1" w:rsidRDefault="00CD12BB" w:rsidP="00745A6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434C1">
              <w:rPr>
                <w:sz w:val="26"/>
                <w:szCs w:val="26"/>
              </w:rPr>
              <w:t>Н.Е. Ануфриева</w:t>
            </w:r>
          </w:p>
        </w:tc>
      </w:tr>
    </w:tbl>
    <w:p w:rsidR="00CD12BB" w:rsidRPr="003C2BFF" w:rsidRDefault="00CD12BB" w:rsidP="00CD12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D12BB" w:rsidRPr="003C2BFF" w:rsidRDefault="00CD12BB" w:rsidP="00CD12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2D" w:rsidRDefault="005A3A2D">
      <w:r>
        <w:separator/>
      </w:r>
    </w:p>
  </w:endnote>
  <w:endnote w:type="continuationSeparator" w:id="0">
    <w:p w:rsidR="005A3A2D" w:rsidRDefault="005A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2D" w:rsidRDefault="005A3A2D">
      <w:r>
        <w:separator/>
      </w:r>
    </w:p>
  </w:footnote>
  <w:footnote w:type="continuationSeparator" w:id="0">
    <w:p w:rsidR="005A3A2D" w:rsidRDefault="005A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766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437419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437419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437419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437419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437419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437419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437419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437419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437419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92ED3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741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A2D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4766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B58"/>
    <w:rsid w:val="00C64FE0"/>
    <w:rsid w:val="00C66143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2BB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5C45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51B2D1-CCD2-49D9-9FB8-67E49CA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399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1-09-29T08:07:00Z</dcterms:created>
  <dcterms:modified xsi:type="dcterms:W3CDTF">2021-09-29T08:07:00Z</dcterms:modified>
</cp:coreProperties>
</file>